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E3" w:rsidRDefault="00224156" w:rsidP="00B9010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010A"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224156">
        <w:rPr>
          <w:rFonts w:ascii="Times New Roman" w:hAnsi="Times New Roman" w:cs="Times New Roman"/>
          <w:sz w:val="28"/>
          <w:szCs w:val="28"/>
        </w:rPr>
        <w:t xml:space="preserve">Биржа </w:t>
      </w:r>
      <w:proofErr w:type="spellStart"/>
      <w:r w:rsidRPr="00224156">
        <w:rPr>
          <w:rFonts w:ascii="Times New Roman" w:hAnsi="Times New Roman" w:cs="Times New Roman"/>
          <w:sz w:val="28"/>
          <w:szCs w:val="28"/>
        </w:rPr>
        <w:t>фрилан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D4B05" w:rsidRPr="00C83B32" w:rsidRDefault="00B9010A" w:rsidP="00C61A27">
      <w:pPr>
        <w:pStyle w:val="a3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2E2F3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Условия и задачи</w:t>
      </w:r>
    </w:p>
    <w:p w:rsidR="00224156" w:rsidRPr="00C83B32" w:rsidRDefault="00C83B32" w:rsidP="00C83B32">
      <w:pPr>
        <w:pStyle w:val="a3"/>
        <w:spacing w:line="360" w:lineRule="auto"/>
        <w:ind w:left="708"/>
        <w:rPr>
          <w:rFonts w:ascii="Times New Roman" w:hAnsi="Times New Roman" w:cs="Times New Roman"/>
          <w:color w:val="2E2F30"/>
          <w:sz w:val="24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2E2F30"/>
          <w:sz w:val="28"/>
          <w:szCs w:val="28"/>
          <w:shd w:val="clear" w:color="auto" w:fill="FFFFFF"/>
        </w:rPr>
        <w:t xml:space="preserve">Сейчас большое количество людей работают на себя, а не на работодателя, поэтому им нужна система, которая позволяет быстрее продать свои услуги. В то же время огромному количеству людей нужна помощь в решение различного рода задач. Эти задачи могут быть абсолютно из разных областей. Поэтому были придуманы биржи </w:t>
      </w:r>
      <w:proofErr w:type="spellStart"/>
      <w:r>
        <w:rPr>
          <w:rStyle w:val="a4"/>
          <w:rFonts w:ascii="Times New Roman" w:hAnsi="Times New Roman" w:cs="Times New Roman"/>
          <w:b w:val="0"/>
          <w:color w:val="2E2F30"/>
          <w:sz w:val="28"/>
          <w:szCs w:val="28"/>
          <w:shd w:val="clear" w:color="auto" w:fill="FFFFFF"/>
        </w:rPr>
        <w:t>фриланса</w:t>
      </w:r>
      <w:proofErr w:type="spellEnd"/>
      <w:r>
        <w:rPr>
          <w:rStyle w:val="a4"/>
          <w:rFonts w:ascii="Times New Roman" w:hAnsi="Times New Roman" w:cs="Times New Roman"/>
          <w:b w:val="0"/>
          <w:color w:val="2E2F30"/>
          <w:sz w:val="28"/>
          <w:szCs w:val="28"/>
          <w:shd w:val="clear" w:color="auto" w:fill="FFFFFF"/>
        </w:rPr>
        <w:t xml:space="preserve"> - </w:t>
      </w:r>
      <w:r w:rsidRPr="00C83B32">
        <w:rPr>
          <w:rFonts w:ascii="Times New Roman" w:hAnsi="Times New Roman" w:cs="Times New Roman"/>
          <w:color w:val="313131"/>
          <w:sz w:val="28"/>
          <w:szCs w:val="30"/>
          <w:shd w:val="clear" w:color="auto" w:fill="FFFFFF"/>
        </w:rPr>
        <w:t xml:space="preserve"> это </w:t>
      </w:r>
      <w:proofErr w:type="gramStart"/>
      <w:r w:rsidRPr="00C83B32">
        <w:rPr>
          <w:rFonts w:ascii="Times New Roman" w:hAnsi="Times New Roman" w:cs="Times New Roman"/>
          <w:color w:val="313131"/>
          <w:sz w:val="28"/>
          <w:szCs w:val="30"/>
          <w:shd w:val="clear" w:color="auto" w:fill="FFFFFF"/>
        </w:rPr>
        <w:t>интернет-площадки</w:t>
      </w:r>
      <w:proofErr w:type="gramEnd"/>
      <w:r w:rsidRPr="00C83B32">
        <w:rPr>
          <w:rFonts w:ascii="Times New Roman" w:hAnsi="Times New Roman" w:cs="Times New Roman"/>
          <w:color w:val="313131"/>
          <w:sz w:val="28"/>
          <w:szCs w:val="30"/>
          <w:shd w:val="clear" w:color="auto" w:fill="FFFFFF"/>
        </w:rPr>
        <w:t>, где заказчики размещают заявки на выполнение тех или иные работ, а испо</w:t>
      </w:r>
      <w:r>
        <w:rPr>
          <w:rFonts w:ascii="Times New Roman" w:hAnsi="Times New Roman" w:cs="Times New Roman"/>
          <w:color w:val="313131"/>
          <w:sz w:val="28"/>
          <w:szCs w:val="30"/>
          <w:shd w:val="clear" w:color="auto" w:fill="FFFFFF"/>
        </w:rPr>
        <w:t xml:space="preserve">лнители предлагают свои услуги </w:t>
      </w:r>
      <w:r w:rsidRPr="00C83B32">
        <w:rPr>
          <w:rFonts w:ascii="Times New Roman" w:hAnsi="Times New Roman" w:cs="Times New Roman"/>
          <w:color w:val="313131"/>
          <w:sz w:val="28"/>
          <w:szCs w:val="30"/>
          <w:shd w:val="clear" w:color="auto" w:fill="FFFFFF"/>
        </w:rPr>
        <w:t>за выполнение этого задания. Заказчик выбирает наиболее понравившийся ему вариант сразу или после тестового задания.</w:t>
      </w:r>
      <w:r>
        <w:rPr>
          <w:rFonts w:ascii="Times New Roman" w:hAnsi="Times New Roman" w:cs="Times New Roman"/>
          <w:color w:val="313131"/>
          <w:sz w:val="28"/>
          <w:szCs w:val="30"/>
        </w:rPr>
        <w:t xml:space="preserve"> Исполнители, в свою очередь, могут обратиться напрямую к заказчику и взять его заказ.</w:t>
      </w:r>
      <w:r w:rsidR="00B9010A">
        <w:rPr>
          <w:rFonts w:ascii="Times New Roman" w:hAnsi="Times New Roman" w:cs="Times New Roman"/>
          <w:color w:val="313131"/>
          <w:sz w:val="28"/>
          <w:szCs w:val="30"/>
        </w:rPr>
        <w:t xml:space="preserve"> Это обеспечивает их взаимодействие между собой.</w:t>
      </w:r>
    </w:p>
    <w:p w:rsidR="0061000D" w:rsidRDefault="0061000D" w:rsidP="0061000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E2F30"/>
          <w:sz w:val="28"/>
          <w:szCs w:val="28"/>
          <w:lang w:eastAsia="ru-RU"/>
        </w:rPr>
      </w:pPr>
      <w:r w:rsidRPr="0061000D">
        <w:rPr>
          <w:rFonts w:ascii="Times New Roman" w:eastAsia="Times New Roman" w:hAnsi="Times New Roman" w:cs="Times New Roman"/>
          <w:b/>
          <w:color w:val="2E2F30"/>
          <w:sz w:val="28"/>
          <w:szCs w:val="28"/>
          <w:lang w:eastAsia="ru-RU"/>
        </w:rPr>
        <w:t>Сроки разработки</w:t>
      </w:r>
    </w:p>
    <w:p w:rsidR="0061000D" w:rsidRDefault="0061000D" w:rsidP="0061000D">
      <w:pPr>
        <w:pStyle w:val="a3"/>
        <w:shd w:val="clear" w:color="auto" w:fill="FFFFFF"/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Сроки начала разработки</w:t>
      </w:r>
      <w:r w:rsidRPr="0061000D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апрель 2024</w:t>
      </w:r>
    </w:p>
    <w:p w:rsidR="0061000D" w:rsidRDefault="0061000D" w:rsidP="0061000D">
      <w:pPr>
        <w:pStyle w:val="a3"/>
        <w:shd w:val="clear" w:color="auto" w:fill="FFFFFF"/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Сроки конца разработки</w:t>
      </w:r>
      <w:r w:rsidRPr="0061000D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конец мая 2024</w:t>
      </w:r>
    </w:p>
    <w:p w:rsidR="00B9010A" w:rsidRDefault="00B9010A" w:rsidP="00B9010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Основание разработки</w:t>
      </w:r>
    </w:p>
    <w:p w:rsidR="00B9010A" w:rsidRPr="00B9010A" w:rsidRDefault="00B9010A" w:rsidP="00B9010A">
      <w:pPr>
        <w:pStyle w:val="a3"/>
        <w:shd w:val="clear" w:color="auto" w:fill="FFFFFF"/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Проект выполняется в рамках курсовой работы по дисциплине </w:t>
      </w:r>
      <w:r w:rsidRPr="00B9010A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Программирование и конструирование </w:t>
      </w:r>
      <w:proofErr w:type="gramStart"/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ПО</w:t>
      </w:r>
      <w:proofErr w:type="gramEnd"/>
      <w:r w:rsidRPr="00B9010A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.</w:t>
      </w:r>
    </w:p>
    <w:p w:rsidR="0061000D" w:rsidRPr="0061000D" w:rsidRDefault="0061000D" w:rsidP="0061000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F30"/>
          <w:sz w:val="28"/>
          <w:szCs w:val="28"/>
          <w:lang w:eastAsia="ru-RU"/>
        </w:rPr>
        <w:t>Характеристика объекта разработки</w:t>
      </w:r>
    </w:p>
    <w:p w:rsidR="0061000D" w:rsidRDefault="00B9010A" w:rsidP="0061000D">
      <w:pPr>
        <w:pStyle w:val="a3"/>
        <w:shd w:val="clear" w:color="auto" w:fill="FFFFFF"/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Данная система </w:t>
      </w:r>
      <w:r w:rsidR="0061000D" w:rsidRPr="00B9010A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позволяет автоматизировать взаимодействие между </w:t>
      </w:r>
      <w:proofErr w:type="spellStart"/>
      <w:r w:rsidR="0061000D" w:rsidRPr="00B9010A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фрилансерами</w:t>
      </w:r>
      <w:proofErr w:type="spellEnd"/>
      <w:r w:rsidR="0061000D" w:rsidRPr="00B9010A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и заказчиками и ускорить процесс создания заказов, услуг и взаимодействия </w:t>
      </w:r>
      <w:proofErr w:type="spellStart"/>
      <w:r w:rsidR="0061000D" w:rsidRPr="00B9010A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фрилансеров</w:t>
      </w:r>
      <w:proofErr w:type="spellEnd"/>
      <w:r w:rsidR="0061000D" w:rsidRPr="00B9010A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с заказчиками.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Взаимодействие заключается в том, что заказчики создают заказы, </w:t>
      </w:r>
      <w:proofErr w:type="spellStart"/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фрилансеры</w:t>
      </w:r>
      <w:proofErr w:type="spellEnd"/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могут выбрать определенный заказ и тогда у этого заказчика появится уведомление о том, что его заказ хотят взять в работу, он же, в свою очередь, может </w:t>
      </w:r>
      <w:r w:rsidR="000C5153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принять или отклонить заказ. Каждый заказчик может найти </w:t>
      </w:r>
      <w:proofErr w:type="spellStart"/>
      <w:r w:rsidR="000C5153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фрилансера</w:t>
      </w:r>
      <w:proofErr w:type="spellEnd"/>
      <w:r w:rsidR="000C5153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и отправить ему запрос с описанием своей задачи. В таком случае, у </w:t>
      </w:r>
      <w:proofErr w:type="spellStart"/>
      <w:r w:rsidR="000C5153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фрилансера</w:t>
      </w:r>
      <w:proofErr w:type="spellEnd"/>
      <w:r w:rsidR="000C5153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появится уведомление о том, что ему поступил заказ, он может его принять или отклонить.</w:t>
      </w:r>
    </w:p>
    <w:p w:rsidR="000F3D46" w:rsidRDefault="000F3D46" w:rsidP="000F3D46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E2F30"/>
          <w:sz w:val="28"/>
          <w:szCs w:val="28"/>
          <w:lang w:eastAsia="ru-RU"/>
        </w:rPr>
      </w:pPr>
      <w:r w:rsidRPr="000F3D46">
        <w:rPr>
          <w:rFonts w:ascii="Times New Roman" w:eastAsia="Times New Roman" w:hAnsi="Times New Roman" w:cs="Times New Roman"/>
          <w:b/>
          <w:color w:val="2E2F30"/>
          <w:sz w:val="28"/>
          <w:szCs w:val="28"/>
          <w:lang w:eastAsia="ru-RU"/>
        </w:rPr>
        <w:lastRenderedPageBreak/>
        <w:t>Пользователь системы</w:t>
      </w:r>
    </w:p>
    <w:p w:rsidR="000F3D46" w:rsidRDefault="000F3D46" w:rsidP="000F3D46">
      <w:pPr>
        <w:pStyle w:val="a3"/>
        <w:shd w:val="clear" w:color="auto" w:fill="FFFFFF"/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Первый пользователь – с ролью </w:t>
      </w:r>
      <w:r w:rsidRPr="000F3D46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val="en-US" w:eastAsia="ru-RU"/>
        </w:rPr>
        <w:t>admin</w:t>
      </w:r>
      <w:r w:rsidRPr="000F3D46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”.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Имеет доступ </w:t>
      </w:r>
      <w:proofErr w:type="gramStart"/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редактированию</w:t>
      </w:r>
      <w:proofErr w:type="gramEnd"/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и удалению всех заказов и услуг. Может просматривать журнал событий в системе. Имеет возможность удалить любого пользователя из системы.</w:t>
      </w:r>
    </w:p>
    <w:p w:rsidR="000F3D46" w:rsidRDefault="000F3D46" w:rsidP="000F3D46">
      <w:pPr>
        <w:pStyle w:val="a3"/>
        <w:shd w:val="clear" w:color="auto" w:fill="FFFFFF"/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Второй пользователь – с ролью </w:t>
      </w:r>
      <w:r w:rsidRPr="000F3D46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val="en-US" w:eastAsia="ru-RU"/>
        </w:rPr>
        <w:t>customer</w:t>
      </w:r>
      <w:r w:rsidRPr="000F3D46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”.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Имеет доступ к редактированию и удалению только своих заказов. Имеет дополнительную возможность просмотреть только свои заказы.</w:t>
      </w:r>
    </w:p>
    <w:p w:rsidR="000F3D46" w:rsidRPr="000F3D46" w:rsidRDefault="000F3D46" w:rsidP="000F3D46">
      <w:pPr>
        <w:pStyle w:val="a3"/>
        <w:shd w:val="clear" w:color="auto" w:fill="FFFFFF"/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Третий пользователь – с ролью </w:t>
      </w:r>
      <w:r w:rsidRPr="000F3D46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val="en-US" w:eastAsia="ru-RU"/>
        </w:rPr>
        <w:t>freelancer</w:t>
      </w:r>
      <w:r w:rsidRPr="000F3D46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”.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Имеет доступ к редактированию и удалению только своих услуг. Имеет дополнительную возможность просмотреть только свои услуги.</w:t>
      </w:r>
    </w:p>
    <w:p w:rsidR="0061000D" w:rsidRPr="0061000D" w:rsidRDefault="0061000D" w:rsidP="0061000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F30"/>
          <w:sz w:val="28"/>
          <w:szCs w:val="28"/>
          <w:lang w:eastAsia="ru-RU"/>
        </w:rPr>
        <w:t>Цель и задача разработки</w:t>
      </w:r>
    </w:p>
    <w:p w:rsidR="00F348C4" w:rsidRDefault="0061000D" w:rsidP="0061000D">
      <w:pPr>
        <w:spacing w:line="360" w:lineRule="auto"/>
        <w:ind w:left="708" w:firstLine="1"/>
        <w:rPr>
          <w:rFonts w:ascii="Times New Roman" w:hAnsi="Times New Roman" w:cs="Times New Roman"/>
          <w:sz w:val="28"/>
        </w:rPr>
      </w:pPr>
      <w:r w:rsidRPr="0061000D">
        <w:rPr>
          <w:rFonts w:ascii="Times New Roman" w:hAnsi="Times New Roman" w:cs="Times New Roman"/>
          <w:sz w:val="28"/>
        </w:rPr>
        <w:t xml:space="preserve">Цель разработки </w:t>
      </w:r>
      <w:proofErr w:type="spellStart"/>
      <w:r w:rsidRPr="0061000D">
        <w:rPr>
          <w:rFonts w:ascii="Times New Roman" w:hAnsi="Times New Roman" w:cs="Times New Roman"/>
          <w:sz w:val="28"/>
        </w:rPr>
        <w:t>фриланс</w:t>
      </w:r>
      <w:proofErr w:type="spellEnd"/>
      <w:r w:rsidRPr="0061000D">
        <w:rPr>
          <w:rFonts w:ascii="Times New Roman" w:hAnsi="Times New Roman" w:cs="Times New Roman"/>
          <w:sz w:val="28"/>
        </w:rPr>
        <w:t xml:space="preserve">-биржи заключается в создании платформы, которая связывает заказчиков и исполнителей для выполнения различных проектов. </w:t>
      </w:r>
    </w:p>
    <w:p w:rsidR="0061000D" w:rsidRDefault="0061000D" w:rsidP="0061000D">
      <w:pPr>
        <w:spacing w:line="360" w:lineRule="auto"/>
        <w:ind w:left="708" w:firstLine="1"/>
        <w:rPr>
          <w:rFonts w:ascii="Times New Roman" w:hAnsi="Times New Roman" w:cs="Times New Roman"/>
          <w:sz w:val="28"/>
        </w:rPr>
      </w:pPr>
      <w:r w:rsidRPr="0061000D">
        <w:rPr>
          <w:rFonts w:ascii="Times New Roman" w:hAnsi="Times New Roman" w:cs="Times New Roman"/>
          <w:sz w:val="28"/>
        </w:rPr>
        <w:t xml:space="preserve">Основные задачи разработки </w:t>
      </w:r>
      <w:proofErr w:type="spellStart"/>
      <w:r w:rsidRPr="0061000D">
        <w:rPr>
          <w:rFonts w:ascii="Times New Roman" w:hAnsi="Times New Roman" w:cs="Times New Roman"/>
          <w:sz w:val="28"/>
        </w:rPr>
        <w:t>фриланс</w:t>
      </w:r>
      <w:proofErr w:type="spellEnd"/>
      <w:r w:rsidRPr="0061000D">
        <w:rPr>
          <w:rFonts w:ascii="Times New Roman" w:hAnsi="Times New Roman" w:cs="Times New Roman"/>
          <w:sz w:val="28"/>
        </w:rPr>
        <w:t>-биржи включают:</w:t>
      </w:r>
    </w:p>
    <w:p w:rsidR="0061000D" w:rsidRDefault="0061000D" w:rsidP="0061000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одуля авторизац</w:t>
      </w:r>
      <w:proofErr w:type="gramStart"/>
      <w:r>
        <w:rPr>
          <w:rFonts w:ascii="Times New Roman" w:hAnsi="Times New Roman" w:cs="Times New Roman"/>
          <w:sz w:val="28"/>
        </w:rPr>
        <w:t>ии и ау</w:t>
      </w:r>
      <w:proofErr w:type="gramEnd"/>
      <w:r>
        <w:rPr>
          <w:rFonts w:ascii="Times New Roman" w:hAnsi="Times New Roman" w:cs="Times New Roman"/>
          <w:sz w:val="28"/>
        </w:rPr>
        <w:t>тентификации</w:t>
      </w:r>
    </w:p>
    <w:p w:rsidR="0061000D" w:rsidRDefault="0061000D" w:rsidP="0061000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одуля отображения веб-страниц в зависимости от ролей пользователя</w:t>
      </w:r>
    </w:p>
    <w:p w:rsidR="0061000D" w:rsidRDefault="0061000D" w:rsidP="0061000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модуля для реализации функциональности </w:t>
      </w:r>
      <w:proofErr w:type="spellStart"/>
      <w:r>
        <w:rPr>
          <w:rFonts w:ascii="Times New Roman" w:hAnsi="Times New Roman" w:cs="Times New Roman"/>
          <w:sz w:val="28"/>
        </w:rPr>
        <w:t>фрилансера</w:t>
      </w:r>
      <w:proofErr w:type="spellEnd"/>
    </w:p>
    <w:p w:rsidR="0061000D" w:rsidRDefault="0061000D" w:rsidP="0061000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одуля для реализации функциональности заказчика</w:t>
      </w:r>
    </w:p>
    <w:p w:rsidR="0061000D" w:rsidRDefault="0061000D" w:rsidP="0061000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модуля для взаимодействия с БД</w:t>
      </w:r>
    </w:p>
    <w:p w:rsidR="000C5153" w:rsidRPr="0061000D" w:rsidRDefault="000C5153" w:rsidP="0061000D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модуля взаимодействия заказчика и </w:t>
      </w:r>
      <w:proofErr w:type="spellStart"/>
      <w:r>
        <w:rPr>
          <w:rFonts w:ascii="Times New Roman" w:hAnsi="Times New Roman" w:cs="Times New Roman"/>
          <w:sz w:val="28"/>
        </w:rPr>
        <w:t>фрилансе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24156" w:rsidRDefault="00C61A27" w:rsidP="00C61A2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:rsidR="00C61A27" w:rsidRDefault="00C61A27" w:rsidP="00C61A27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A27">
        <w:rPr>
          <w:rFonts w:ascii="Times New Roman" w:hAnsi="Times New Roman" w:cs="Times New Roman"/>
          <w:sz w:val="28"/>
          <w:szCs w:val="28"/>
        </w:rPr>
        <w:t>Регистрация новых пользователей</w:t>
      </w:r>
    </w:p>
    <w:p w:rsidR="00C61A27" w:rsidRDefault="00C61A27" w:rsidP="00C61A27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A27">
        <w:rPr>
          <w:rFonts w:ascii="Times New Roman" w:hAnsi="Times New Roman" w:cs="Times New Roman"/>
          <w:sz w:val="28"/>
          <w:szCs w:val="28"/>
        </w:rPr>
        <w:t>Описание регистрации новых пользователей</w:t>
      </w:r>
    </w:p>
    <w:p w:rsidR="00C61A27" w:rsidRPr="00C61A27" w:rsidRDefault="00C61A27" w:rsidP="00C61A27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 w:rsidRPr="00C61A27">
        <w:rPr>
          <w:rFonts w:ascii="Times New Roman" w:hAnsi="Times New Roman" w:cs="Times New Roman"/>
          <w:sz w:val="28"/>
          <w:szCs w:val="28"/>
        </w:rPr>
        <w:lastRenderedPageBreak/>
        <w:t>Система должна предоставлять возможность пользователям зарегистрироваться, указав имя пользователя и пароль, который будешь дешифрован.</w:t>
      </w:r>
    </w:p>
    <w:p w:rsidR="00C61A27" w:rsidRDefault="00C61A27" w:rsidP="00C61A27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C61A27" w:rsidRDefault="00C61A27" w:rsidP="00C61A27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пользователь должен указать имя</w:t>
      </w:r>
      <w:r w:rsidRPr="00C61A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C61A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C61A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роль может иметь любой вид, он должен быть дешифрован. Система должна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еред регистрацией пользователя. В случае успешной регистрации система должна создать пользователя в базе данных.</w:t>
      </w:r>
    </w:p>
    <w:p w:rsidR="00C61A27" w:rsidRDefault="00C61A27" w:rsidP="00C61A27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и авторизация</w:t>
      </w:r>
    </w:p>
    <w:p w:rsidR="00C61A27" w:rsidRDefault="00C61A27" w:rsidP="00C61A27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утентификации и авторизации</w:t>
      </w:r>
    </w:p>
    <w:p w:rsidR="00C61A27" w:rsidRPr="00F25DB0" w:rsidRDefault="00C61A27" w:rsidP="00C61A27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  <w:lang w:val="en-US"/>
        </w:rPr>
      </w:pPr>
      <w:r w:rsidRPr="00C61A27">
        <w:rPr>
          <w:rFonts w:ascii="Times New Roman" w:hAnsi="Times New Roman" w:cs="Times New Roman"/>
          <w:sz w:val="28"/>
          <w:szCs w:val="28"/>
        </w:rPr>
        <w:t xml:space="preserve">Пользователи должны иметь возможность войти в систему, предоставляя свои учетные данные. </w:t>
      </w:r>
      <w:r w:rsidR="00F25DB0">
        <w:rPr>
          <w:rFonts w:ascii="Times New Roman" w:hAnsi="Times New Roman" w:cs="Times New Roman"/>
          <w:sz w:val="28"/>
          <w:szCs w:val="28"/>
        </w:rPr>
        <w:t>Разные права доступа пользователям с ролями</w:t>
      </w:r>
      <w:r w:rsidR="00F25DB0">
        <w:rPr>
          <w:rFonts w:ascii="Times New Roman" w:hAnsi="Times New Roman" w:cs="Times New Roman"/>
          <w:sz w:val="28"/>
          <w:szCs w:val="28"/>
          <w:lang w:val="en-US"/>
        </w:rPr>
        <w:t>: “admin”, “freelancer”, “</w:t>
      </w:r>
      <w:r w:rsidR="001B2120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F25DB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25DB0" w:rsidRDefault="00F25DB0" w:rsidP="00F25DB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C61A27" w:rsidRPr="00C61A27" w:rsidRDefault="00C61A27" w:rsidP="00F25DB0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предоставляя свои учетные данные. Система должна проверить подлинность этих данных. </w:t>
      </w:r>
      <w:r w:rsidR="00F25DB0">
        <w:rPr>
          <w:rFonts w:ascii="Times New Roman" w:hAnsi="Times New Roman" w:cs="Times New Roman"/>
          <w:sz w:val="28"/>
          <w:szCs w:val="28"/>
        </w:rPr>
        <w:t xml:space="preserve">Реализовать права доступа </w:t>
      </w:r>
      <w:proofErr w:type="gramStart"/>
      <w:r w:rsidR="00F25D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5DB0">
        <w:rPr>
          <w:rFonts w:ascii="Times New Roman" w:hAnsi="Times New Roman" w:cs="Times New Roman"/>
          <w:sz w:val="28"/>
          <w:szCs w:val="28"/>
        </w:rPr>
        <w:t xml:space="preserve"> система для пользователей с разными ролями.</w:t>
      </w:r>
    </w:p>
    <w:p w:rsidR="00C61A27" w:rsidRPr="00F25DB0" w:rsidRDefault="00F25DB0" w:rsidP="00C61A27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61A27">
        <w:rPr>
          <w:rFonts w:ascii="Times New Roman" w:hAnsi="Times New Roman" w:cs="Times New Roman"/>
          <w:sz w:val="28"/>
          <w:szCs w:val="28"/>
        </w:rPr>
        <w:t xml:space="preserve">заказами </w:t>
      </w:r>
    </w:p>
    <w:p w:rsidR="00F25DB0" w:rsidRPr="00F25DB0" w:rsidRDefault="00F25DB0" w:rsidP="00F25DB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управлений заказами</w:t>
      </w:r>
    </w:p>
    <w:p w:rsidR="00F25DB0" w:rsidRDefault="00F25DB0" w:rsidP="00F25DB0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с определенными правами могут создавать новые заказы, изменять заказы, удалять заказы. Просматривать заказы могут любые пользователи.</w:t>
      </w:r>
    </w:p>
    <w:p w:rsidR="00F25DB0" w:rsidRDefault="00F25DB0" w:rsidP="00F25DB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F25DB0" w:rsidRPr="00F25DB0" w:rsidRDefault="00F25DB0" w:rsidP="00F25DB0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с ролью </w:t>
      </w:r>
      <w:r w:rsidRPr="00F25DB0">
        <w:rPr>
          <w:rFonts w:ascii="Times New Roman" w:hAnsi="Times New Roman" w:cs="Times New Roman"/>
          <w:sz w:val="28"/>
          <w:szCs w:val="28"/>
        </w:rPr>
        <w:t>“</w:t>
      </w:r>
      <w:r w:rsidR="001B2120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F25DB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создать новый заказ. Редактировать и удалять заказ может только тот пользователь, который создал этот заказ либо пользователь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“admin”</w:t>
      </w:r>
    </w:p>
    <w:p w:rsidR="00C61A27" w:rsidRDefault="00F25DB0" w:rsidP="00F25DB0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услу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</w:p>
    <w:p w:rsidR="00F25DB0" w:rsidRDefault="00F25DB0" w:rsidP="00F25DB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управления услу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</w:p>
    <w:p w:rsidR="00F25DB0" w:rsidRDefault="00F25DB0" w:rsidP="00F25DB0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с определенными правами могут создавать новые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нять услуги и удалять. Просматривать услуги могут любые пользователи.</w:t>
      </w:r>
    </w:p>
    <w:p w:rsidR="00F25DB0" w:rsidRDefault="00F25DB0" w:rsidP="00F25DB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F25DB0" w:rsidRDefault="00F25DB0" w:rsidP="00F25DB0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 w:rsidRPr="00F25DB0">
        <w:rPr>
          <w:rFonts w:ascii="Times New Roman" w:hAnsi="Times New Roman" w:cs="Times New Roman"/>
          <w:sz w:val="28"/>
          <w:szCs w:val="28"/>
        </w:rPr>
        <w:t>Пользователь с ролью “</w:t>
      </w:r>
      <w:r>
        <w:rPr>
          <w:rFonts w:ascii="Times New Roman" w:hAnsi="Times New Roman" w:cs="Times New Roman"/>
          <w:sz w:val="28"/>
          <w:szCs w:val="28"/>
          <w:lang w:val="en-US"/>
        </w:rPr>
        <w:t>freelancer</w:t>
      </w:r>
      <w:r w:rsidRPr="00F25DB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создать новую услугу</w:t>
      </w:r>
      <w:r w:rsidRPr="00F25DB0">
        <w:rPr>
          <w:rFonts w:ascii="Times New Roman" w:hAnsi="Times New Roman" w:cs="Times New Roman"/>
          <w:sz w:val="28"/>
          <w:szCs w:val="28"/>
        </w:rPr>
        <w:t xml:space="preserve">. Редактировать и удалять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Pr="00F25DB0">
        <w:rPr>
          <w:rFonts w:ascii="Times New Roman" w:hAnsi="Times New Roman" w:cs="Times New Roman"/>
          <w:sz w:val="28"/>
          <w:szCs w:val="28"/>
        </w:rPr>
        <w:t xml:space="preserve"> может только тот пользователь, который создал </w:t>
      </w:r>
      <w:r>
        <w:rPr>
          <w:rFonts w:ascii="Times New Roman" w:hAnsi="Times New Roman" w:cs="Times New Roman"/>
          <w:sz w:val="28"/>
          <w:szCs w:val="28"/>
        </w:rPr>
        <w:t xml:space="preserve">эту услугу </w:t>
      </w:r>
      <w:r w:rsidRPr="00F25DB0">
        <w:rPr>
          <w:rFonts w:ascii="Times New Roman" w:hAnsi="Times New Roman" w:cs="Times New Roman"/>
          <w:sz w:val="28"/>
          <w:szCs w:val="28"/>
        </w:rPr>
        <w:t xml:space="preserve">либо пользователь с ролью </w:t>
      </w:r>
      <w:r w:rsidRPr="00F25DB0">
        <w:rPr>
          <w:rFonts w:ascii="Times New Roman" w:hAnsi="Times New Roman" w:cs="Times New Roman"/>
          <w:sz w:val="28"/>
          <w:szCs w:val="28"/>
          <w:lang w:val="en-US"/>
        </w:rPr>
        <w:t>“admin”</w:t>
      </w:r>
    </w:p>
    <w:p w:rsidR="00F25DB0" w:rsidRDefault="00B9010A" w:rsidP="00F25DB0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ированием</w:t>
      </w:r>
      <w:proofErr w:type="spellEnd"/>
    </w:p>
    <w:p w:rsidR="00F25DB0" w:rsidRDefault="00F25DB0" w:rsidP="00F25DB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управления </w:t>
      </w:r>
      <w:proofErr w:type="spellStart"/>
      <w:r w:rsidR="00B9010A">
        <w:rPr>
          <w:rFonts w:ascii="Times New Roman" w:hAnsi="Times New Roman" w:cs="Times New Roman"/>
          <w:sz w:val="28"/>
          <w:szCs w:val="28"/>
        </w:rPr>
        <w:t>журналированием</w:t>
      </w:r>
      <w:proofErr w:type="spellEnd"/>
    </w:p>
    <w:p w:rsidR="00F25DB0" w:rsidRPr="00623071" w:rsidRDefault="004C4912" w:rsidP="00F25DB0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</w:t>
      </w:r>
      <w:r w:rsidRPr="004C4912">
        <w:rPr>
          <w:rFonts w:ascii="Times New Roman" w:hAnsi="Times New Roman" w:cs="Times New Roman"/>
          <w:sz w:val="28"/>
          <w:szCs w:val="28"/>
        </w:rPr>
        <w:t>ести журнал действий пользователей, таких как вход в систему, создание/изменение/удаление тем.</w:t>
      </w:r>
    </w:p>
    <w:p w:rsidR="00623071" w:rsidRDefault="00623071" w:rsidP="00623071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F25DB0" w:rsidRDefault="00623071" w:rsidP="006C48F7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пользователей, такие как регистрация нового пользователя, создание нового заказа, создание нового объ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ть отображены в базе данных со временем этого события</w:t>
      </w:r>
    </w:p>
    <w:p w:rsidR="000C5153" w:rsidRPr="000C5153" w:rsidRDefault="000C5153" w:rsidP="000C5153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заимодействием между заказчи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5153" w:rsidRDefault="000C5153" w:rsidP="000C5153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A272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ие</w:t>
      </w:r>
    </w:p>
    <w:p w:rsidR="000C5153" w:rsidRDefault="000C5153" w:rsidP="000C5153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отправки запросов на выполнение заказа или на предложение услуг.</w:t>
      </w:r>
    </w:p>
    <w:p w:rsidR="000C5153" w:rsidRPr="000C5153" w:rsidRDefault="00A2723D" w:rsidP="000C5153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6C48F7" w:rsidRDefault="00006832" w:rsidP="006C48F7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казчика должна быть возможность выбрать нужного 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делать ему запрос, который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инять или отклони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выбрать заказ, сделать запрос на то, чтобы взять заказ в работу, а заказчик может его принять либо отклонить.</w:t>
      </w:r>
    </w:p>
    <w:p w:rsidR="006C48F7" w:rsidRDefault="006C48F7" w:rsidP="006C48F7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</w:p>
    <w:p w:rsidR="006C48F7" w:rsidRPr="006C48F7" w:rsidRDefault="006C48F7" w:rsidP="006C48F7">
      <w:pPr>
        <w:pStyle w:val="a3"/>
        <w:spacing w:line="360" w:lineRule="auto"/>
        <w:ind w:left="1788"/>
        <w:rPr>
          <w:rFonts w:ascii="Times New Roman" w:hAnsi="Times New Roman" w:cs="Times New Roman"/>
          <w:sz w:val="28"/>
          <w:szCs w:val="28"/>
        </w:rPr>
      </w:pPr>
    </w:p>
    <w:p w:rsidR="00F25DB0" w:rsidRDefault="006C48F7" w:rsidP="006C48F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48F7">
        <w:rPr>
          <w:rFonts w:ascii="Times New Roman" w:hAnsi="Times New Roman" w:cs="Times New Roman"/>
          <w:b/>
          <w:sz w:val="28"/>
          <w:szCs w:val="28"/>
        </w:rPr>
        <w:t>Входная информация</w:t>
      </w:r>
    </w:p>
    <w:p w:rsidR="00C73AC4" w:rsidRDefault="00C73AC4" w:rsidP="00C73AC4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Д содержит основных пользователей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73A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ругие пользователи должны появиться в системе после регистрации в  системе.</w:t>
      </w:r>
    </w:p>
    <w:p w:rsidR="00C73AC4" w:rsidRPr="009A4B14" w:rsidRDefault="00C73AC4" w:rsidP="00C73AC4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 БД</w:t>
      </w:r>
      <w:r w:rsidR="009A4B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4B14" w:rsidRPr="00024B00" w:rsidRDefault="00024B00" w:rsidP="00C73AC4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24B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21B711" wp14:editId="6FDCFFAD">
            <wp:extent cx="5348958" cy="358676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101" cy="35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14" w:rsidRDefault="009A4B14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1. Структура БД</w:t>
      </w: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Pr="009B01A6" w:rsidRDefault="009B01A6" w:rsidP="009A4B14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76CB" w:rsidRPr="009A4B14" w:rsidRDefault="00C376CB" w:rsidP="00C376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ходная информация</w:t>
      </w:r>
    </w:p>
    <w:p w:rsidR="00D7129F" w:rsidRDefault="009A4B14" w:rsidP="00D7129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информацией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A4B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:rsidR="00024B00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0A4437" wp14:editId="1BA38117">
            <wp:extent cx="2794715" cy="3195892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359" cy="31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Форма регистрации</w:t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33F91" wp14:editId="0F739AD2">
            <wp:extent cx="3354946" cy="2025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879" cy="20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Форма логина</w:t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C3B90F" wp14:editId="35B6B653">
            <wp:extent cx="4011769" cy="183011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206" cy="18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Форма главной страницы пользователя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“admin”</w:t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1744BD1" wp14:editId="3407EC1D">
            <wp:extent cx="4623515" cy="2104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286" cy="21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Форма списка событий</w:t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CF65F0" wp14:editId="2C2F165B">
            <wp:extent cx="5056155" cy="100455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9116" cy="10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Форма главной страницы пользователя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“customer”</w:t>
      </w:r>
    </w:p>
    <w:p w:rsidR="009B01A6" w:rsidRP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D5A9B1" wp14:editId="48B31658">
            <wp:extent cx="5550794" cy="10031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29" cy="10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9F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7. Форма редактирования заказа</w:t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648FFB" wp14:editId="606EB79E">
            <wp:extent cx="5795493" cy="13745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397" cy="13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. Форма главной страницы пользователя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“freelancer”</w:t>
      </w:r>
    </w:p>
    <w:p w:rsid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002DB4" wp14:editId="7FBB3369">
            <wp:extent cx="5724659" cy="1071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601" cy="10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A6" w:rsidRPr="009B01A6" w:rsidRDefault="009B01A6" w:rsidP="009B01A6">
      <w:pPr>
        <w:pStyle w:val="a3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Форма редактирования услуги</w:t>
      </w:r>
    </w:p>
    <w:p w:rsidR="00D7129F" w:rsidRPr="009B01A6" w:rsidRDefault="00D7129F" w:rsidP="00D7129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аппаратному обеспечению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B01A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стема представляет собой клиент – серверное приложение.</w:t>
      </w:r>
    </w:p>
    <w:p w:rsidR="009B01A6" w:rsidRDefault="009B01A6" w:rsidP="009B01A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ская часть:</w:t>
      </w:r>
    </w:p>
    <w:p w:rsidR="009B01A6" w:rsidRPr="009B01A6" w:rsidRDefault="009B01A6" w:rsidP="009B01A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sz w:val="28"/>
          <w:szCs w:val="28"/>
        </w:rPr>
        <w:t>Аппаратные требования: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Процессор: 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 xml:space="preserve">Минимальные: Двухъядерный процессор с тактовой частотой 1.8 ГГц 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 xml:space="preserve">Рекомендуемые: </w:t>
      </w:r>
      <w:proofErr w:type="spellStart"/>
      <w:r w:rsidRPr="009B01A6">
        <w:rPr>
          <w:rFonts w:ascii="Times New Roman" w:hAnsi="Times New Roman" w:cs="Times New Roman"/>
          <w:sz w:val="28"/>
          <w:szCs w:val="28"/>
        </w:rPr>
        <w:t>Четырехъядерный</w:t>
      </w:r>
      <w:proofErr w:type="spellEnd"/>
      <w:r w:rsidRPr="009B01A6">
        <w:rPr>
          <w:rFonts w:ascii="Times New Roman" w:hAnsi="Times New Roman" w:cs="Times New Roman"/>
          <w:sz w:val="28"/>
          <w:szCs w:val="28"/>
        </w:rPr>
        <w:t xml:space="preserve"> процессор с тактовой частотой 2.4 ГГц или выше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>ОЗУ: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Минимальные: 4 ГБ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Рекомендуемые: 8 ГБ или больше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>Место на диске: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Зависит от размера приложения и данных.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Обычно достаточно 10 ГБ свободного места.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Дисплей: 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Разрешение 1280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01A6">
        <w:rPr>
          <w:rFonts w:ascii="Times New Roman" w:hAnsi="Times New Roman" w:cs="Times New Roman"/>
          <w:sz w:val="28"/>
          <w:szCs w:val="28"/>
        </w:rPr>
        <w:t>720 или выше.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Сетевое подключение: 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Стабильное подключение к интернету.</w:t>
      </w:r>
    </w:p>
    <w:p w:rsidR="009B01A6" w:rsidRPr="009B01A6" w:rsidRDefault="009B01A6" w:rsidP="009B01A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B01A6">
        <w:rPr>
          <w:rFonts w:ascii="Times New Roman" w:hAnsi="Times New Roman" w:cs="Times New Roman"/>
          <w:sz w:val="28"/>
          <w:szCs w:val="28"/>
        </w:rPr>
        <w:t xml:space="preserve"> 10/11, </w:t>
      </w:r>
      <w:proofErr w:type="spellStart"/>
      <w:r w:rsidRPr="009B01A6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9B01A6">
        <w:rPr>
          <w:rFonts w:ascii="Times New Roman" w:hAnsi="Times New Roman" w:cs="Times New Roman"/>
          <w:sz w:val="28"/>
          <w:szCs w:val="28"/>
        </w:rPr>
        <w:t xml:space="preserve">,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9B01A6" w:rsidRP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Веб-браузер: </w:t>
      </w:r>
    </w:p>
    <w:p w:rsidR="009B01A6" w:rsidRDefault="009B01A6" w:rsidP="009B01A6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 xml:space="preserve">Последние версии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B01A6">
        <w:rPr>
          <w:rFonts w:ascii="Times New Roman" w:hAnsi="Times New Roman" w:cs="Times New Roman"/>
          <w:sz w:val="28"/>
          <w:szCs w:val="28"/>
        </w:rPr>
        <w:t xml:space="preserve">,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9B01A6">
        <w:rPr>
          <w:rFonts w:ascii="Times New Roman" w:hAnsi="Times New Roman" w:cs="Times New Roman"/>
          <w:sz w:val="28"/>
          <w:szCs w:val="28"/>
        </w:rPr>
        <w:t xml:space="preserve">,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9B01A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9B01A6" w:rsidRPr="009B01A6" w:rsidRDefault="009B01A6" w:rsidP="009B01A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</w:p>
    <w:p w:rsidR="009B01A6" w:rsidRPr="009B01A6" w:rsidRDefault="009B01A6" w:rsidP="009B01A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ппарат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01A6">
        <w:rPr>
          <w:rFonts w:ascii="Times New Roman" w:hAnsi="Times New Roman" w:cs="Times New Roman"/>
          <w:sz w:val="28"/>
          <w:szCs w:val="28"/>
          <w:lang w:val="en-US"/>
        </w:rPr>
        <w:t>Процессор</w:t>
      </w:r>
      <w:proofErr w:type="spellEnd"/>
      <w:r w:rsidRPr="009B01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Зависит от нагрузки и количества пользователей.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 xml:space="preserve">Минимальные: </w:t>
      </w:r>
      <w:proofErr w:type="spellStart"/>
      <w:r w:rsidRPr="009B01A6">
        <w:rPr>
          <w:rFonts w:ascii="Times New Roman" w:hAnsi="Times New Roman" w:cs="Times New Roman"/>
          <w:sz w:val="28"/>
          <w:szCs w:val="28"/>
        </w:rPr>
        <w:t>Четырехъядерный</w:t>
      </w:r>
      <w:proofErr w:type="spellEnd"/>
      <w:r w:rsidRPr="009B01A6">
        <w:rPr>
          <w:rFonts w:ascii="Times New Roman" w:hAnsi="Times New Roman" w:cs="Times New Roman"/>
          <w:sz w:val="28"/>
          <w:szCs w:val="28"/>
        </w:rPr>
        <w:t xml:space="preserve"> процессор с тактовой частотой 2.4 ГГц или выше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Рекомендуемые: Многоядерный процессор (8 ядер или больше) с высокой тактовой частотой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lastRenderedPageBreak/>
        <w:t xml:space="preserve">ОЗУ: 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Зависит от объема данных и нагрузки.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Минимальные: 8 ГБ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Рекомендуемые: 16 ГБ или больше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Место на диске: 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Зависит от объема данных.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Минимальные: 100 ГБ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 xml:space="preserve">Рекомендуемые: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9B01A6">
        <w:rPr>
          <w:rFonts w:ascii="Times New Roman" w:hAnsi="Times New Roman" w:cs="Times New Roman"/>
          <w:sz w:val="28"/>
          <w:szCs w:val="28"/>
        </w:rPr>
        <w:t>-накопители для повышения производительности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Сетевое подключение: 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</w:rPr>
        <w:t>Высокоскоростное и на</w:t>
      </w:r>
      <w:r>
        <w:rPr>
          <w:rFonts w:ascii="Times New Roman" w:hAnsi="Times New Roman" w:cs="Times New Roman"/>
          <w:sz w:val="28"/>
          <w:szCs w:val="28"/>
        </w:rPr>
        <w:t>дежное подключение к интернету.</w:t>
      </w:r>
    </w:p>
    <w:p w:rsidR="009B01A6" w:rsidRPr="009B01A6" w:rsidRDefault="009B01A6" w:rsidP="009B01A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B01A6">
        <w:rPr>
          <w:rFonts w:ascii="Times New Roman" w:hAnsi="Times New Roman" w:cs="Times New Roman"/>
          <w:sz w:val="28"/>
          <w:szCs w:val="28"/>
        </w:rPr>
        <w:t xml:space="preserve"> (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9B01A6">
        <w:rPr>
          <w:rFonts w:ascii="Times New Roman" w:hAnsi="Times New Roman" w:cs="Times New Roman"/>
          <w:sz w:val="28"/>
          <w:szCs w:val="28"/>
        </w:rPr>
        <w:t xml:space="preserve">,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9B01A6">
        <w:rPr>
          <w:rFonts w:ascii="Times New Roman" w:hAnsi="Times New Roman" w:cs="Times New Roman"/>
          <w:sz w:val="28"/>
          <w:szCs w:val="28"/>
        </w:rPr>
        <w:t>)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Веб-сервер: 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B01A6">
        <w:rPr>
          <w:rFonts w:ascii="Times New Roman" w:hAnsi="Times New Roman" w:cs="Times New Roman"/>
          <w:sz w:val="28"/>
          <w:szCs w:val="28"/>
        </w:rPr>
        <w:t xml:space="preserve">,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 Сервер приложений: 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sz w:val="28"/>
          <w:szCs w:val="28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 xml:space="preserve">Tomcat, Jetty, </w:t>
      </w:r>
      <w:proofErr w:type="spellStart"/>
      <w:r w:rsidRPr="009B01A6">
        <w:rPr>
          <w:rFonts w:ascii="Times New Roman" w:hAnsi="Times New Roman" w:cs="Times New Roman"/>
          <w:sz w:val="28"/>
          <w:szCs w:val="28"/>
          <w:lang w:val="en-US"/>
        </w:rPr>
        <w:t>WildFly</w:t>
      </w:r>
      <w:proofErr w:type="spellEnd"/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01A6">
        <w:rPr>
          <w:rFonts w:ascii="Times New Roman" w:hAnsi="Times New Roman" w:cs="Times New Roman"/>
          <w:sz w:val="28"/>
          <w:szCs w:val="28"/>
          <w:lang w:val="en-US"/>
        </w:rPr>
        <w:t>База</w:t>
      </w:r>
      <w:proofErr w:type="spellEnd"/>
      <w:r w:rsidRPr="009B01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01A6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9B01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B01A6" w:rsidRPr="009B01A6" w:rsidRDefault="009B01A6" w:rsidP="009B01A6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B01A6">
        <w:rPr>
          <w:rFonts w:ascii="Times New Roman" w:hAnsi="Times New Roman" w:cs="Times New Roman"/>
          <w:sz w:val="28"/>
          <w:szCs w:val="28"/>
          <w:lang w:val="en-US"/>
        </w:rPr>
        <w:t>MySQL, PostgreSQL, MongoDB</w:t>
      </w:r>
    </w:p>
    <w:p w:rsidR="00D7129F" w:rsidRPr="009B01A6" w:rsidRDefault="00D7129F" w:rsidP="00D7129F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376CB" w:rsidRPr="00C376CB" w:rsidRDefault="00C376CB" w:rsidP="00C376C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0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рминология</w:t>
      </w:r>
    </w:p>
    <w:p w:rsidR="00C376CB" w:rsidRPr="00C376CB" w:rsidRDefault="00C376CB" w:rsidP="00C376CB">
      <w:pPr>
        <w:ind w:left="34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рилансер</w:t>
      </w:r>
      <w:proofErr w:type="spellEnd"/>
      <w:r>
        <w:rPr>
          <w:rFonts w:ascii="Times New Roman" w:hAnsi="Times New Roman" w:cs="Times New Roman"/>
          <w:sz w:val="28"/>
        </w:rPr>
        <w:t>: п</w:t>
      </w:r>
      <w:r w:rsidRPr="00C376CB">
        <w:rPr>
          <w:rFonts w:ascii="Times New Roman" w:hAnsi="Times New Roman" w:cs="Times New Roman"/>
          <w:sz w:val="28"/>
        </w:rPr>
        <w:t>ользователь, предлагающий свои услуги и выполняющий заказы от клиентов.</w:t>
      </w:r>
    </w:p>
    <w:p w:rsidR="00C376CB" w:rsidRPr="00C376CB" w:rsidRDefault="00C376CB" w:rsidP="00C376CB">
      <w:pPr>
        <w:ind w:left="348"/>
        <w:rPr>
          <w:rFonts w:ascii="Times New Roman" w:hAnsi="Times New Roman" w:cs="Times New Roman"/>
          <w:sz w:val="28"/>
        </w:rPr>
      </w:pPr>
      <w:r w:rsidRPr="00C376CB">
        <w:rPr>
          <w:rFonts w:ascii="Times New Roman" w:hAnsi="Times New Roman" w:cs="Times New Roman"/>
          <w:sz w:val="28"/>
        </w:rPr>
        <w:t xml:space="preserve">Заказчик: </w:t>
      </w:r>
      <w:r>
        <w:rPr>
          <w:rFonts w:ascii="Times New Roman" w:hAnsi="Times New Roman" w:cs="Times New Roman"/>
          <w:sz w:val="28"/>
        </w:rPr>
        <w:t>п</w:t>
      </w:r>
      <w:r w:rsidRPr="00C376CB">
        <w:rPr>
          <w:rFonts w:ascii="Times New Roman" w:hAnsi="Times New Roman" w:cs="Times New Roman"/>
          <w:sz w:val="28"/>
        </w:rPr>
        <w:t>ользователь, размещающий заказы на выполнение определенных задач.</w:t>
      </w:r>
    </w:p>
    <w:p w:rsidR="00C376CB" w:rsidRPr="00C376CB" w:rsidRDefault="00C376CB" w:rsidP="00C376CB">
      <w:pPr>
        <w:ind w:left="348"/>
        <w:rPr>
          <w:rFonts w:ascii="Times New Roman" w:hAnsi="Times New Roman" w:cs="Times New Roman"/>
          <w:sz w:val="28"/>
        </w:rPr>
      </w:pPr>
      <w:r w:rsidRPr="00C376CB">
        <w:rPr>
          <w:rFonts w:ascii="Times New Roman" w:hAnsi="Times New Roman" w:cs="Times New Roman"/>
          <w:sz w:val="28"/>
        </w:rPr>
        <w:t xml:space="preserve">Заказ: </w:t>
      </w:r>
      <w:r>
        <w:rPr>
          <w:rFonts w:ascii="Times New Roman" w:hAnsi="Times New Roman" w:cs="Times New Roman"/>
          <w:sz w:val="28"/>
        </w:rPr>
        <w:t>з</w:t>
      </w:r>
      <w:r w:rsidRPr="00C376CB">
        <w:rPr>
          <w:rFonts w:ascii="Times New Roman" w:hAnsi="Times New Roman" w:cs="Times New Roman"/>
          <w:sz w:val="28"/>
        </w:rPr>
        <w:t xml:space="preserve">адача или проект, размещенный заказчиком и выполняемый </w:t>
      </w:r>
      <w:proofErr w:type="spellStart"/>
      <w:r w:rsidRPr="00C376CB">
        <w:rPr>
          <w:rFonts w:ascii="Times New Roman" w:hAnsi="Times New Roman" w:cs="Times New Roman"/>
          <w:sz w:val="28"/>
        </w:rPr>
        <w:t>фрилансером</w:t>
      </w:r>
      <w:proofErr w:type="spellEnd"/>
      <w:r w:rsidRPr="00C376CB">
        <w:rPr>
          <w:rFonts w:ascii="Times New Roman" w:hAnsi="Times New Roman" w:cs="Times New Roman"/>
          <w:sz w:val="28"/>
        </w:rPr>
        <w:t>.</w:t>
      </w:r>
    </w:p>
    <w:p w:rsidR="00C376CB" w:rsidRPr="00C376CB" w:rsidRDefault="00C376CB" w:rsidP="00C376CB">
      <w:pPr>
        <w:ind w:firstLine="348"/>
        <w:rPr>
          <w:rFonts w:ascii="Times New Roman" w:hAnsi="Times New Roman" w:cs="Times New Roman"/>
          <w:sz w:val="28"/>
        </w:rPr>
      </w:pPr>
      <w:r w:rsidRPr="00C376CB">
        <w:rPr>
          <w:rFonts w:ascii="Times New Roman" w:hAnsi="Times New Roman" w:cs="Times New Roman"/>
          <w:sz w:val="28"/>
        </w:rPr>
        <w:t xml:space="preserve">Услуга: </w:t>
      </w:r>
      <w:r>
        <w:rPr>
          <w:rFonts w:ascii="Times New Roman" w:hAnsi="Times New Roman" w:cs="Times New Roman"/>
          <w:sz w:val="28"/>
        </w:rPr>
        <w:t>к</w:t>
      </w:r>
      <w:r w:rsidRPr="00C376CB">
        <w:rPr>
          <w:rFonts w:ascii="Times New Roman" w:hAnsi="Times New Roman" w:cs="Times New Roman"/>
          <w:sz w:val="28"/>
        </w:rPr>
        <w:t xml:space="preserve">онкретная услуга, предлагаемая </w:t>
      </w:r>
      <w:proofErr w:type="spellStart"/>
      <w:r w:rsidRPr="00C376CB">
        <w:rPr>
          <w:rFonts w:ascii="Times New Roman" w:hAnsi="Times New Roman" w:cs="Times New Roman"/>
          <w:sz w:val="28"/>
        </w:rPr>
        <w:t>фрилансером</w:t>
      </w:r>
      <w:proofErr w:type="spellEnd"/>
      <w:r w:rsidRPr="00C376CB">
        <w:rPr>
          <w:rFonts w:ascii="Times New Roman" w:hAnsi="Times New Roman" w:cs="Times New Roman"/>
          <w:sz w:val="28"/>
        </w:rPr>
        <w:t>.</w:t>
      </w:r>
    </w:p>
    <w:p w:rsidR="00C376CB" w:rsidRPr="00C376CB" w:rsidRDefault="00C376CB" w:rsidP="00C376CB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61A27" w:rsidRPr="00C61A27" w:rsidRDefault="00C61A27" w:rsidP="00C61A2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C61A27" w:rsidRPr="00C61A27" w:rsidRDefault="00C61A27" w:rsidP="00C61A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61A27" w:rsidRPr="00C6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991"/>
    <w:multiLevelType w:val="multilevel"/>
    <w:tmpl w:val="537E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F5645"/>
    <w:multiLevelType w:val="multilevel"/>
    <w:tmpl w:val="D6FE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91FA2"/>
    <w:multiLevelType w:val="multilevel"/>
    <w:tmpl w:val="A314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8183A"/>
    <w:multiLevelType w:val="multilevel"/>
    <w:tmpl w:val="374CEF1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51835162"/>
    <w:multiLevelType w:val="multilevel"/>
    <w:tmpl w:val="53622EC6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2160"/>
      </w:pPr>
      <w:rPr>
        <w:rFonts w:hint="default"/>
      </w:rPr>
    </w:lvl>
  </w:abstractNum>
  <w:abstractNum w:abstractNumId="5">
    <w:nsid w:val="5BE81AF0"/>
    <w:multiLevelType w:val="multilevel"/>
    <w:tmpl w:val="4AD0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F121F3"/>
    <w:multiLevelType w:val="hybridMultilevel"/>
    <w:tmpl w:val="D8A6E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56"/>
    <w:rsid w:val="00006832"/>
    <w:rsid w:val="00024B00"/>
    <w:rsid w:val="000C5153"/>
    <w:rsid w:val="000E3E4C"/>
    <w:rsid w:val="000F3D46"/>
    <w:rsid w:val="001B2120"/>
    <w:rsid w:val="00224156"/>
    <w:rsid w:val="004C4912"/>
    <w:rsid w:val="0061000D"/>
    <w:rsid w:val="00623071"/>
    <w:rsid w:val="006C48F7"/>
    <w:rsid w:val="00747229"/>
    <w:rsid w:val="0080175D"/>
    <w:rsid w:val="009A4B14"/>
    <w:rsid w:val="009B01A6"/>
    <w:rsid w:val="00A2723D"/>
    <w:rsid w:val="00A62C64"/>
    <w:rsid w:val="00A76DA7"/>
    <w:rsid w:val="00B51FAD"/>
    <w:rsid w:val="00B9010A"/>
    <w:rsid w:val="00C376CB"/>
    <w:rsid w:val="00C61A27"/>
    <w:rsid w:val="00C73AC4"/>
    <w:rsid w:val="00C83B32"/>
    <w:rsid w:val="00D7129F"/>
    <w:rsid w:val="00D769E3"/>
    <w:rsid w:val="00DD4B05"/>
    <w:rsid w:val="00F25DB0"/>
    <w:rsid w:val="00F348C4"/>
    <w:rsid w:val="00F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56"/>
    <w:pPr>
      <w:ind w:left="720"/>
      <w:contextualSpacing/>
    </w:pPr>
  </w:style>
  <w:style w:type="character" w:styleId="a4">
    <w:name w:val="Strong"/>
    <w:basedOn w:val="a0"/>
    <w:uiPriority w:val="22"/>
    <w:qFormat/>
    <w:rsid w:val="00224156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22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56"/>
    <w:pPr>
      <w:ind w:left="720"/>
      <w:contextualSpacing/>
    </w:pPr>
  </w:style>
  <w:style w:type="character" w:styleId="a4">
    <w:name w:val="Strong"/>
    <w:basedOn w:val="a0"/>
    <w:uiPriority w:val="22"/>
    <w:qFormat/>
    <w:rsid w:val="00224156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22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6CC1-F6D2-4485-8643-259EB57D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бвг</dc:creator>
  <cp:lastModifiedBy>Сергей абвг</cp:lastModifiedBy>
  <cp:revision>20</cp:revision>
  <dcterms:created xsi:type="dcterms:W3CDTF">2024-03-19T20:58:00Z</dcterms:created>
  <dcterms:modified xsi:type="dcterms:W3CDTF">2024-05-03T07:29:00Z</dcterms:modified>
</cp:coreProperties>
</file>